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EF9" w:rsidRPr="004C0EF9" w:rsidRDefault="004C0EF9" w:rsidP="004C0E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C0EF9" w:rsidRDefault="004C0EF9" w:rsidP="004C0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C0EF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</w:p>
    <w:p w:rsidR="00FC3838" w:rsidRPr="004C0EF9" w:rsidRDefault="00FC3838" w:rsidP="004C0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C3838" w:rsidRPr="00FC3838" w:rsidRDefault="000F62BB" w:rsidP="00FC3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тдел</w:t>
      </w:r>
      <w:r w:rsidR="00FC3838" w:rsidRPr="00FC38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FC3838" w:rsidRPr="00FC3838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готовки научно-педагогических кадров в аспирантуре</w:t>
      </w:r>
    </w:p>
    <w:p w:rsidR="00FC3838" w:rsidRPr="00FC3838" w:rsidRDefault="00FC3838" w:rsidP="004C0E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4C0EF9" w:rsidRPr="004C0EF9" w:rsidRDefault="004C0EF9" w:rsidP="004C0E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4C0EF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наименование структурного подразделения</w:t>
      </w:r>
    </w:p>
    <w:p w:rsidR="004C0EF9" w:rsidRPr="004C0EF9" w:rsidRDefault="004C0EF9" w:rsidP="004C0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EF9" w:rsidRPr="004C0EF9" w:rsidRDefault="004C0EF9" w:rsidP="004C0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EF9" w:rsidRPr="004C0EF9" w:rsidRDefault="004C0EF9" w:rsidP="004C0E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EF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C0EF9" w:rsidRPr="004C0EF9" w:rsidRDefault="004C0EF9" w:rsidP="004C0E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0EF9" w:rsidRPr="004C0EF9" w:rsidRDefault="004C0EF9" w:rsidP="004C0EF9">
      <w:pPr>
        <w:widowControl w:val="0"/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4C0EF9">
        <w:rPr>
          <w:rFonts w:ascii="Times New Roman" w:hAnsi="Times New Roman" w:cs="Times New Roman"/>
          <w:sz w:val="24"/>
          <w:szCs w:val="24"/>
        </w:rPr>
        <w:t xml:space="preserve">1.1. </w:t>
      </w:r>
      <w:r w:rsidR="00FC3838">
        <w:rPr>
          <w:rFonts w:ascii="Times New Roman" w:hAnsi="Times New Roman" w:cs="Times New Roman"/>
          <w:sz w:val="24"/>
          <w:szCs w:val="24"/>
        </w:rPr>
        <w:t>Настоящее П</w:t>
      </w:r>
      <w:r w:rsidRPr="004C0EF9">
        <w:rPr>
          <w:rFonts w:ascii="Times New Roman" w:hAnsi="Times New Roman" w:cs="Times New Roman"/>
          <w:sz w:val="24"/>
          <w:szCs w:val="24"/>
        </w:rPr>
        <w:t xml:space="preserve">оложение определяет основные задачи, структуру, функции и права </w:t>
      </w:r>
      <w:r w:rsidR="00FC3838">
        <w:rPr>
          <w:rFonts w:ascii="Times New Roman" w:hAnsi="Times New Roman" w:cs="Times New Roman"/>
          <w:sz w:val="24"/>
          <w:szCs w:val="24"/>
        </w:rPr>
        <w:t xml:space="preserve">Отдела подготовки научно-педагогических кадров в аспирантуре </w:t>
      </w:r>
      <w:r w:rsidRPr="004C0EF9">
        <w:rPr>
          <w:rFonts w:ascii="Times New Roman" w:hAnsi="Times New Roman" w:cs="Times New Roman"/>
          <w:sz w:val="24"/>
          <w:szCs w:val="24"/>
        </w:rPr>
        <w:t>(в дальнейшем именуется – Отдел).</w:t>
      </w:r>
    </w:p>
    <w:p w:rsidR="00FC3838" w:rsidRDefault="004C0EF9" w:rsidP="00FC3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EF9">
        <w:rPr>
          <w:rFonts w:ascii="Times New Roman" w:hAnsi="Times New Roman" w:cs="Times New Roman"/>
          <w:sz w:val="24"/>
          <w:szCs w:val="24"/>
        </w:rPr>
        <w:t xml:space="preserve">1.2. Отдел является структурным </w:t>
      </w:r>
      <w:bookmarkStart w:id="0" w:name="OCRUncertain015"/>
      <w:r w:rsidRPr="004C0EF9">
        <w:rPr>
          <w:rFonts w:ascii="Times New Roman" w:hAnsi="Times New Roman" w:cs="Times New Roman"/>
          <w:sz w:val="24"/>
          <w:szCs w:val="24"/>
        </w:rPr>
        <w:t>п</w:t>
      </w:r>
      <w:bookmarkEnd w:id="0"/>
      <w:r w:rsidRPr="004C0EF9">
        <w:rPr>
          <w:rFonts w:ascii="Times New Roman" w:hAnsi="Times New Roman" w:cs="Times New Roman"/>
          <w:sz w:val="24"/>
          <w:szCs w:val="24"/>
        </w:rPr>
        <w:t>одразделением Института,</w:t>
      </w:r>
      <w:r w:rsidR="002F3CE3">
        <w:rPr>
          <w:rFonts w:ascii="Times New Roman" w:hAnsi="Times New Roman" w:cs="Times New Roman"/>
          <w:sz w:val="24"/>
          <w:szCs w:val="24"/>
        </w:rPr>
        <w:t xml:space="preserve"> входящим в НОЦ и</w:t>
      </w:r>
      <w:r w:rsidRPr="004C0EF9">
        <w:rPr>
          <w:rFonts w:ascii="Times New Roman" w:hAnsi="Times New Roman" w:cs="Times New Roman"/>
          <w:sz w:val="24"/>
          <w:szCs w:val="24"/>
        </w:rPr>
        <w:t xml:space="preserve"> </w:t>
      </w:r>
      <w:r w:rsidR="00FC3838">
        <w:rPr>
          <w:rFonts w:ascii="Times New Roman" w:hAnsi="Times New Roman" w:cs="Times New Roman"/>
          <w:sz w:val="24"/>
          <w:szCs w:val="24"/>
        </w:rPr>
        <w:t>ос</w:t>
      </w:r>
      <w:r w:rsidR="00FC3838">
        <w:rPr>
          <w:rFonts w:ascii="Times New Roman" w:hAnsi="Times New Roman" w:cs="Times New Roman"/>
          <w:sz w:val="24"/>
          <w:szCs w:val="24"/>
        </w:rPr>
        <w:t>у</w:t>
      </w:r>
      <w:r w:rsidR="00FC3838">
        <w:rPr>
          <w:rFonts w:ascii="Times New Roman" w:hAnsi="Times New Roman" w:cs="Times New Roman"/>
          <w:sz w:val="24"/>
          <w:szCs w:val="24"/>
        </w:rPr>
        <w:t>ществляющим образовательную деятельность по программе подготовки научно-педагогических кадров в аспирантуре Института.</w:t>
      </w:r>
    </w:p>
    <w:p w:rsidR="00A9184E" w:rsidRDefault="00A9184E" w:rsidP="00A918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создан в соответствие с требованиями ч. 6 ст. 31 Федерального закона от 29.12.2012 № 273-ФЗ «Об образовании в Российской Федерации».</w:t>
      </w:r>
    </w:p>
    <w:p w:rsidR="00FC3838" w:rsidRDefault="00FC3838" w:rsidP="00FC3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Отдел находится в непосредственном подчинении </w:t>
      </w:r>
      <w:r w:rsidRPr="002F3CE3">
        <w:rPr>
          <w:rFonts w:ascii="Times New Roman" w:hAnsi="Times New Roman" w:cs="Times New Roman"/>
          <w:sz w:val="24"/>
          <w:szCs w:val="24"/>
        </w:rPr>
        <w:t>заместителя директора по нау</w:t>
      </w:r>
      <w:r w:rsidRPr="002F3CE3">
        <w:rPr>
          <w:rFonts w:ascii="Times New Roman" w:hAnsi="Times New Roman" w:cs="Times New Roman"/>
          <w:sz w:val="24"/>
          <w:szCs w:val="24"/>
        </w:rPr>
        <w:t>ч</w:t>
      </w:r>
      <w:r w:rsidRPr="002F3CE3">
        <w:rPr>
          <w:rFonts w:ascii="Times New Roman" w:hAnsi="Times New Roman" w:cs="Times New Roman"/>
          <w:sz w:val="24"/>
          <w:szCs w:val="24"/>
        </w:rPr>
        <w:t>ной работе</w:t>
      </w:r>
      <w:r w:rsidR="002F3CE3">
        <w:rPr>
          <w:rFonts w:ascii="Times New Roman" w:hAnsi="Times New Roman" w:cs="Times New Roman"/>
          <w:sz w:val="24"/>
          <w:szCs w:val="24"/>
        </w:rPr>
        <w:t>, курирующего данный вопрос</w:t>
      </w:r>
      <w:r w:rsidRPr="002F3CE3">
        <w:rPr>
          <w:rFonts w:ascii="Times New Roman" w:hAnsi="Times New Roman" w:cs="Times New Roman"/>
          <w:sz w:val="24"/>
          <w:szCs w:val="24"/>
        </w:rPr>
        <w:t>.</w:t>
      </w:r>
    </w:p>
    <w:p w:rsidR="004C0EF9" w:rsidRPr="004C0EF9" w:rsidRDefault="004C0EF9" w:rsidP="004C0EF9">
      <w:pPr>
        <w:widowControl w:val="0"/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4C0EF9">
        <w:rPr>
          <w:rFonts w:ascii="Times New Roman" w:hAnsi="Times New Roman" w:cs="Times New Roman"/>
          <w:sz w:val="24"/>
          <w:szCs w:val="24"/>
        </w:rPr>
        <w:t xml:space="preserve">1.3. Отдел в своей работе руководствуется </w:t>
      </w:r>
      <w:bookmarkStart w:id="1" w:name="OCRUncertain007"/>
      <w:r w:rsidRPr="004C0EF9">
        <w:rPr>
          <w:rFonts w:ascii="Times New Roman" w:hAnsi="Times New Roman" w:cs="Times New Roman"/>
          <w:sz w:val="24"/>
          <w:szCs w:val="24"/>
        </w:rPr>
        <w:t>з</w:t>
      </w:r>
      <w:bookmarkEnd w:id="1"/>
      <w:r w:rsidRPr="004C0EF9">
        <w:rPr>
          <w:rFonts w:ascii="Times New Roman" w:hAnsi="Times New Roman" w:cs="Times New Roman"/>
          <w:sz w:val="24"/>
          <w:szCs w:val="24"/>
        </w:rPr>
        <w:t xml:space="preserve">аконодательными актами Российской </w:t>
      </w:r>
      <w:bookmarkStart w:id="2" w:name="OCRUncertain008"/>
      <w:r w:rsidRPr="004C0EF9">
        <w:rPr>
          <w:rFonts w:ascii="Times New Roman" w:hAnsi="Times New Roman" w:cs="Times New Roman"/>
          <w:sz w:val="24"/>
          <w:szCs w:val="24"/>
        </w:rPr>
        <w:t>Ф</w:t>
      </w:r>
      <w:bookmarkEnd w:id="2"/>
      <w:r w:rsidRPr="004C0EF9">
        <w:rPr>
          <w:rFonts w:ascii="Times New Roman" w:hAnsi="Times New Roman" w:cs="Times New Roman"/>
          <w:sz w:val="24"/>
          <w:szCs w:val="24"/>
        </w:rPr>
        <w:t>е</w:t>
      </w:r>
      <w:r w:rsidRPr="004C0EF9">
        <w:rPr>
          <w:rFonts w:ascii="Times New Roman" w:hAnsi="Times New Roman" w:cs="Times New Roman"/>
          <w:sz w:val="24"/>
          <w:szCs w:val="24"/>
        </w:rPr>
        <w:t>дерации, нормати</w:t>
      </w:r>
      <w:bookmarkStart w:id="3" w:name="OCRUncertain009"/>
      <w:r w:rsidRPr="004C0EF9">
        <w:rPr>
          <w:rFonts w:ascii="Times New Roman" w:hAnsi="Times New Roman" w:cs="Times New Roman"/>
          <w:sz w:val="24"/>
          <w:szCs w:val="24"/>
        </w:rPr>
        <w:t>в</w:t>
      </w:r>
      <w:bookmarkEnd w:id="3"/>
      <w:r w:rsidRPr="004C0EF9">
        <w:rPr>
          <w:rFonts w:ascii="Times New Roman" w:hAnsi="Times New Roman" w:cs="Times New Roman"/>
          <w:sz w:val="24"/>
          <w:szCs w:val="24"/>
        </w:rPr>
        <w:t>ными актами Правительства РФ, методическими и инструкти</w:t>
      </w:r>
      <w:bookmarkStart w:id="4" w:name="OCRUncertain010"/>
      <w:r w:rsidRPr="004C0EF9">
        <w:rPr>
          <w:rFonts w:ascii="Times New Roman" w:hAnsi="Times New Roman" w:cs="Times New Roman"/>
          <w:sz w:val="24"/>
          <w:szCs w:val="24"/>
        </w:rPr>
        <w:t>в</w:t>
      </w:r>
      <w:bookmarkEnd w:id="4"/>
      <w:r w:rsidRPr="004C0EF9">
        <w:rPr>
          <w:rFonts w:ascii="Times New Roman" w:hAnsi="Times New Roman" w:cs="Times New Roman"/>
          <w:sz w:val="24"/>
          <w:szCs w:val="24"/>
        </w:rPr>
        <w:t xml:space="preserve">ными </w:t>
      </w:r>
      <w:bookmarkStart w:id="5" w:name="OCRUncertain011"/>
      <w:r w:rsidRPr="004C0EF9">
        <w:rPr>
          <w:rFonts w:ascii="Times New Roman" w:hAnsi="Times New Roman" w:cs="Times New Roman"/>
          <w:sz w:val="24"/>
          <w:szCs w:val="24"/>
        </w:rPr>
        <w:t>до</w:t>
      </w:r>
      <w:bookmarkEnd w:id="5"/>
      <w:r w:rsidRPr="004C0EF9">
        <w:rPr>
          <w:rFonts w:ascii="Times New Roman" w:hAnsi="Times New Roman" w:cs="Times New Roman"/>
          <w:sz w:val="24"/>
          <w:szCs w:val="24"/>
        </w:rPr>
        <w:t>к</w:t>
      </w:r>
      <w:r w:rsidRPr="004C0EF9">
        <w:rPr>
          <w:rFonts w:ascii="Times New Roman" w:hAnsi="Times New Roman" w:cs="Times New Roman"/>
          <w:sz w:val="24"/>
          <w:szCs w:val="24"/>
        </w:rPr>
        <w:t>у</w:t>
      </w:r>
      <w:r w:rsidRPr="004C0EF9">
        <w:rPr>
          <w:rFonts w:ascii="Times New Roman" w:hAnsi="Times New Roman" w:cs="Times New Roman"/>
          <w:sz w:val="24"/>
          <w:szCs w:val="24"/>
        </w:rPr>
        <w:t>ментами федеральных органов исполнительной власти, Уставом Института, приказами д</w:t>
      </w:r>
      <w:r w:rsidRPr="004C0EF9">
        <w:rPr>
          <w:rFonts w:ascii="Times New Roman" w:hAnsi="Times New Roman" w:cs="Times New Roman"/>
          <w:sz w:val="24"/>
          <w:szCs w:val="24"/>
        </w:rPr>
        <w:t>и</w:t>
      </w:r>
      <w:r w:rsidRPr="004C0EF9">
        <w:rPr>
          <w:rFonts w:ascii="Times New Roman" w:hAnsi="Times New Roman" w:cs="Times New Roman"/>
          <w:sz w:val="24"/>
          <w:szCs w:val="24"/>
        </w:rPr>
        <w:t>ректора, иными локальными нормативными актами Института и настоящим Поло</w:t>
      </w:r>
      <w:bookmarkStart w:id="6" w:name="OCRUncertain014"/>
      <w:r w:rsidRPr="004C0EF9">
        <w:rPr>
          <w:rFonts w:ascii="Times New Roman" w:hAnsi="Times New Roman" w:cs="Times New Roman"/>
          <w:sz w:val="24"/>
          <w:szCs w:val="24"/>
        </w:rPr>
        <w:t>ж</w:t>
      </w:r>
      <w:bookmarkEnd w:id="6"/>
      <w:r w:rsidRPr="004C0EF9">
        <w:rPr>
          <w:rFonts w:ascii="Times New Roman" w:hAnsi="Times New Roman" w:cs="Times New Roman"/>
          <w:sz w:val="24"/>
          <w:szCs w:val="24"/>
        </w:rPr>
        <w:t>ением.</w:t>
      </w:r>
    </w:p>
    <w:p w:rsidR="004C0EF9" w:rsidRPr="004C0EF9" w:rsidRDefault="004C0EF9" w:rsidP="004C0EF9">
      <w:pPr>
        <w:widowControl w:val="0"/>
        <w:spacing w:after="0" w:line="240" w:lineRule="auto"/>
        <w:ind w:firstLine="561"/>
        <w:jc w:val="center"/>
        <w:rPr>
          <w:rFonts w:ascii="Times New Roman" w:hAnsi="Times New Roman" w:cs="Times New Roman"/>
          <w:sz w:val="24"/>
          <w:szCs w:val="24"/>
        </w:rPr>
      </w:pPr>
    </w:p>
    <w:p w:rsidR="004C0EF9" w:rsidRPr="004C0EF9" w:rsidRDefault="004C0EF9" w:rsidP="004C0EF9">
      <w:pPr>
        <w:widowControl w:val="0"/>
        <w:spacing w:after="0" w:line="240" w:lineRule="auto"/>
        <w:ind w:firstLine="5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EF9">
        <w:rPr>
          <w:rFonts w:ascii="Times New Roman" w:hAnsi="Times New Roman" w:cs="Times New Roman"/>
          <w:b/>
          <w:sz w:val="24"/>
          <w:szCs w:val="24"/>
        </w:rPr>
        <w:t>2. Структура и штаты Отдела</w:t>
      </w:r>
    </w:p>
    <w:p w:rsidR="004C0EF9" w:rsidRPr="004C0EF9" w:rsidRDefault="004C0EF9" w:rsidP="004C0EF9">
      <w:pPr>
        <w:widowControl w:val="0"/>
        <w:spacing w:after="0" w:line="240" w:lineRule="auto"/>
        <w:ind w:firstLine="561"/>
        <w:jc w:val="center"/>
        <w:rPr>
          <w:rFonts w:ascii="Times New Roman" w:hAnsi="Times New Roman" w:cs="Times New Roman"/>
          <w:sz w:val="24"/>
          <w:szCs w:val="24"/>
        </w:rPr>
      </w:pPr>
    </w:p>
    <w:p w:rsidR="004C0EF9" w:rsidRPr="004C0EF9" w:rsidRDefault="004C0EF9" w:rsidP="004C0EF9">
      <w:pPr>
        <w:widowControl w:val="0"/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4C0EF9">
        <w:rPr>
          <w:rFonts w:ascii="Times New Roman" w:hAnsi="Times New Roman" w:cs="Times New Roman"/>
          <w:sz w:val="24"/>
          <w:szCs w:val="24"/>
        </w:rPr>
        <w:t>2.1. Структура и штатная численность Отдела утверждается директором Института.</w:t>
      </w:r>
    </w:p>
    <w:p w:rsidR="004C0EF9" w:rsidRPr="004C0EF9" w:rsidRDefault="004C0EF9" w:rsidP="004C0EF9">
      <w:pPr>
        <w:widowControl w:val="0"/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4C0EF9">
        <w:rPr>
          <w:rFonts w:ascii="Times New Roman" w:hAnsi="Times New Roman" w:cs="Times New Roman"/>
          <w:sz w:val="24"/>
          <w:szCs w:val="24"/>
        </w:rPr>
        <w:t>Изменения структуры и штатной численности Отдела инициируются и разрабатываю</w:t>
      </w:r>
      <w:r w:rsidRPr="004C0EF9">
        <w:rPr>
          <w:rFonts w:ascii="Times New Roman" w:hAnsi="Times New Roman" w:cs="Times New Roman"/>
          <w:sz w:val="24"/>
          <w:szCs w:val="24"/>
        </w:rPr>
        <w:t>т</w:t>
      </w:r>
      <w:r w:rsidRPr="004C0EF9">
        <w:rPr>
          <w:rFonts w:ascii="Times New Roman" w:hAnsi="Times New Roman" w:cs="Times New Roman"/>
          <w:sz w:val="24"/>
          <w:szCs w:val="24"/>
        </w:rPr>
        <w:t xml:space="preserve">ся </w:t>
      </w:r>
      <w:r w:rsidR="00D41294" w:rsidRPr="002F3CE3">
        <w:rPr>
          <w:rFonts w:ascii="Times New Roman" w:hAnsi="Times New Roman" w:cs="Times New Roman"/>
          <w:sz w:val="24"/>
          <w:szCs w:val="24"/>
        </w:rPr>
        <w:t>заведующ</w:t>
      </w:r>
      <w:r w:rsidR="002F3CE3" w:rsidRPr="002F3CE3">
        <w:rPr>
          <w:rFonts w:ascii="Times New Roman" w:hAnsi="Times New Roman" w:cs="Times New Roman"/>
          <w:sz w:val="24"/>
          <w:szCs w:val="24"/>
        </w:rPr>
        <w:t>им</w:t>
      </w:r>
      <w:r w:rsidR="00D41294" w:rsidRPr="002F3CE3">
        <w:rPr>
          <w:rFonts w:ascii="Times New Roman" w:hAnsi="Times New Roman" w:cs="Times New Roman"/>
          <w:sz w:val="24"/>
          <w:szCs w:val="24"/>
        </w:rPr>
        <w:t xml:space="preserve"> аспирантурой</w:t>
      </w:r>
      <w:r w:rsidR="00D41294">
        <w:rPr>
          <w:rFonts w:ascii="Times New Roman" w:hAnsi="Times New Roman" w:cs="Times New Roman"/>
          <w:sz w:val="24"/>
          <w:szCs w:val="24"/>
        </w:rPr>
        <w:t xml:space="preserve"> </w:t>
      </w:r>
      <w:r w:rsidRPr="004C0EF9">
        <w:rPr>
          <w:rFonts w:ascii="Times New Roman" w:hAnsi="Times New Roman" w:cs="Times New Roman"/>
          <w:sz w:val="24"/>
          <w:szCs w:val="24"/>
        </w:rPr>
        <w:t>исходя из условий и особенностей деятельности Института, согласовываются с заместителем директора по научной работе, курирующего соответству</w:t>
      </w:r>
      <w:r w:rsidRPr="004C0EF9">
        <w:rPr>
          <w:rFonts w:ascii="Times New Roman" w:hAnsi="Times New Roman" w:cs="Times New Roman"/>
          <w:sz w:val="24"/>
          <w:szCs w:val="24"/>
        </w:rPr>
        <w:t>ю</w:t>
      </w:r>
      <w:r w:rsidRPr="004C0EF9">
        <w:rPr>
          <w:rFonts w:ascii="Times New Roman" w:hAnsi="Times New Roman" w:cs="Times New Roman"/>
          <w:sz w:val="24"/>
          <w:szCs w:val="24"/>
        </w:rPr>
        <w:t>щее направление деятельности, и утверждается директором Института.</w:t>
      </w:r>
    </w:p>
    <w:p w:rsidR="00D41294" w:rsidRDefault="004C0EF9" w:rsidP="004C0EF9">
      <w:pPr>
        <w:widowControl w:val="0"/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4C0EF9">
        <w:rPr>
          <w:rFonts w:ascii="Times New Roman" w:hAnsi="Times New Roman" w:cs="Times New Roman"/>
          <w:sz w:val="24"/>
          <w:szCs w:val="24"/>
        </w:rPr>
        <w:t xml:space="preserve">2.2. Отдел состоит из </w:t>
      </w:r>
      <w:r w:rsidR="00D41294">
        <w:rPr>
          <w:rFonts w:ascii="Times New Roman" w:hAnsi="Times New Roman" w:cs="Times New Roman"/>
          <w:sz w:val="24"/>
          <w:szCs w:val="24"/>
        </w:rPr>
        <w:t>заведующей аспирантурой и работников Отдела.</w:t>
      </w:r>
    </w:p>
    <w:p w:rsidR="004C0EF9" w:rsidRPr="004C0EF9" w:rsidRDefault="004C0EF9" w:rsidP="004C0EF9">
      <w:pPr>
        <w:widowControl w:val="0"/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4C0EF9">
        <w:rPr>
          <w:rFonts w:ascii="Times New Roman" w:hAnsi="Times New Roman" w:cs="Times New Roman"/>
          <w:sz w:val="24"/>
          <w:szCs w:val="24"/>
        </w:rPr>
        <w:t>В состав Отдела могут входить другие структурные подразделения (группы) и специ</w:t>
      </w:r>
      <w:r w:rsidRPr="004C0EF9">
        <w:rPr>
          <w:rFonts w:ascii="Times New Roman" w:hAnsi="Times New Roman" w:cs="Times New Roman"/>
          <w:sz w:val="24"/>
          <w:szCs w:val="24"/>
        </w:rPr>
        <w:t>а</w:t>
      </w:r>
      <w:r w:rsidRPr="004C0EF9">
        <w:rPr>
          <w:rFonts w:ascii="Times New Roman" w:hAnsi="Times New Roman" w:cs="Times New Roman"/>
          <w:sz w:val="24"/>
          <w:szCs w:val="24"/>
        </w:rPr>
        <w:t>листы по направлениям деятельности Отдела.</w:t>
      </w:r>
    </w:p>
    <w:p w:rsidR="004C0EF9" w:rsidRPr="004C0EF9" w:rsidRDefault="004C0EF9" w:rsidP="004C0EF9">
      <w:pPr>
        <w:widowControl w:val="0"/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4C0EF9">
        <w:rPr>
          <w:rFonts w:ascii="Times New Roman" w:hAnsi="Times New Roman" w:cs="Times New Roman"/>
          <w:sz w:val="24"/>
          <w:szCs w:val="24"/>
        </w:rPr>
        <w:t xml:space="preserve">2.3. Отдел возглавляется </w:t>
      </w:r>
      <w:r w:rsidR="00D41294">
        <w:rPr>
          <w:rFonts w:ascii="Times New Roman" w:hAnsi="Times New Roman" w:cs="Times New Roman"/>
          <w:sz w:val="24"/>
          <w:szCs w:val="24"/>
        </w:rPr>
        <w:t>заведующей аспирантурой</w:t>
      </w:r>
      <w:r w:rsidRPr="004C0EF9">
        <w:rPr>
          <w:rFonts w:ascii="Times New Roman" w:hAnsi="Times New Roman" w:cs="Times New Roman"/>
          <w:sz w:val="24"/>
          <w:szCs w:val="24"/>
        </w:rPr>
        <w:t>, назначаемым и освобождаемым от должности директором Института.</w:t>
      </w:r>
    </w:p>
    <w:p w:rsidR="004C0EF9" w:rsidRPr="004C0EF9" w:rsidRDefault="000F62BB" w:rsidP="004C0EF9">
      <w:pPr>
        <w:widowControl w:val="0"/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аспирантурой</w:t>
      </w:r>
      <w:r w:rsidRPr="004C0EF9">
        <w:rPr>
          <w:rFonts w:ascii="Times New Roman" w:hAnsi="Times New Roman" w:cs="Times New Roman"/>
          <w:sz w:val="24"/>
          <w:szCs w:val="24"/>
        </w:rPr>
        <w:t xml:space="preserve"> </w:t>
      </w:r>
      <w:r w:rsidR="004C0EF9" w:rsidRPr="004C0EF9">
        <w:rPr>
          <w:rFonts w:ascii="Times New Roman" w:hAnsi="Times New Roman" w:cs="Times New Roman"/>
          <w:sz w:val="24"/>
          <w:szCs w:val="24"/>
        </w:rPr>
        <w:t xml:space="preserve">непосредственно подчиняется </w:t>
      </w:r>
      <w:r w:rsidRPr="002F3CE3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2F3CE3">
        <w:rPr>
          <w:rFonts w:ascii="Times New Roman" w:hAnsi="Times New Roman" w:cs="Times New Roman"/>
          <w:sz w:val="24"/>
          <w:szCs w:val="24"/>
        </w:rPr>
        <w:t>директора по научной работе</w:t>
      </w:r>
      <w:r>
        <w:rPr>
          <w:rFonts w:ascii="Times New Roman" w:hAnsi="Times New Roman" w:cs="Times New Roman"/>
          <w:sz w:val="24"/>
          <w:szCs w:val="24"/>
        </w:rPr>
        <w:t>, курирующего данный вопрос</w:t>
      </w:r>
      <w:r w:rsidR="004C0EF9" w:rsidRPr="004C0EF9">
        <w:rPr>
          <w:rFonts w:ascii="Times New Roman" w:hAnsi="Times New Roman" w:cs="Times New Roman"/>
          <w:sz w:val="24"/>
          <w:szCs w:val="24"/>
        </w:rPr>
        <w:t>.</w:t>
      </w:r>
    </w:p>
    <w:p w:rsidR="004C0EF9" w:rsidRPr="004C0EF9" w:rsidRDefault="004C0EF9" w:rsidP="004C0EF9">
      <w:pPr>
        <w:widowControl w:val="0"/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4C0EF9">
        <w:rPr>
          <w:rFonts w:ascii="Times New Roman" w:hAnsi="Times New Roman" w:cs="Times New Roman"/>
          <w:sz w:val="24"/>
          <w:szCs w:val="24"/>
        </w:rPr>
        <w:t xml:space="preserve">2.4. </w:t>
      </w:r>
      <w:r w:rsidR="000F62BB">
        <w:rPr>
          <w:rFonts w:ascii="Times New Roman" w:hAnsi="Times New Roman" w:cs="Times New Roman"/>
          <w:sz w:val="24"/>
          <w:szCs w:val="24"/>
        </w:rPr>
        <w:t>Заведующий аспирантурой</w:t>
      </w:r>
      <w:r w:rsidR="000F62BB" w:rsidRPr="004C0EF9">
        <w:rPr>
          <w:rFonts w:ascii="Times New Roman" w:hAnsi="Times New Roman" w:cs="Times New Roman"/>
          <w:sz w:val="24"/>
          <w:szCs w:val="24"/>
        </w:rPr>
        <w:t xml:space="preserve"> </w:t>
      </w:r>
      <w:r w:rsidRPr="004C0EF9">
        <w:rPr>
          <w:rFonts w:ascii="Times New Roman" w:hAnsi="Times New Roman" w:cs="Times New Roman"/>
          <w:sz w:val="24"/>
          <w:szCs w:val="24"/>
        </w:rPr>
        <w:t>осуществляет непосредственное руководство деятел</w:t>
      </w:r>
      <w:r w:rsidRPr="004C0EF9">
        <w:rPr>
          <w:rFonts w:ascii="Times New Roman" w:hAnsi="Times New Roman" w:cs="Times New Roman"/>
          <w:sz w:val="24"/>
          <w:szCs w:val="24"/>
        </w:rPr>
        <w:t>ь</w:t>
      </w:r>
      <w:r w:rsidRPr="004C0EF9">
        <w:rPr>
          <w:rFonts w:ascii="Times New Roman" w:hAnsi="Times New Roman" w:cs="Times New Roman"/>
          <w:sz w:val="24"/>
          <w:szCs w:val="24"/>
        </w:rPr>
        <w:t>ностью Отдела и контролирует работу всех входящих в состав Отдела структурных подра</w:t>
      </w:r>
      <w:r w:rsidRPr="004C0EF9">
        <w:rPr>
          <w:rFonts w:ascii="Times New Roman" w:hAnsi="Times New Roman" w:cs="Times New Roman"/>
          <w:sz w:val="24"/>
          <w:szCs w:val="24"/>
        </w:rPr>
        <w:t>з</w:t>
      </w:r>
      <w:r w:rsidRPr="004C0EF9">
        <w:rPr>
          <w:rFonts w:ascii="Times New Roman" w:hAnsi="Times New Roman" w:cs="Times New Roman"/>
          <w:sz w:val="24"/>
          <w:szCs w:val="24"/>
        </w:rPr>
        <w:t>делений (групп) и работников.</w:t>
      </w:r>
    </w:p>
    <w:p w:rsidR="004C0EF9" w:rsidRPr="004C0EF9" w:rsidRDefault="004C0EF9" w:rsidP="004C0EF9">
      <w:pPr>
        <w:widowControl w:val="0"/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4C0EF9">
        <w:rPr>
          <w:rFonts w:ascii="Times New Roman" w:hAnsi="Times New Roman" w:cs="Times New Roman"/>
          <w:sz w:val="24"/>
          <w:szCs w:val="24"/>
        </w:rPr>
        <w:t xml:space="preserve">2.5. Работники Отдела непосредственно подчиняются </w:t>
      </w:r>
      <w:r w:rsidR="000F62BB">
        <w:rPr>
          <w:rFonts w:ascii="Times New Roman" w:hAnsi="Times New Roman" w:cs="Times New Roman"/>
          <w:sz w:val="24"/>
          <w:szCs w:val="24"/>
        </w:rPr>
        <w:t>заведующему аспирантурой</w:t>
      </w:r>
      <w:r w:rsidR="000F62BB" w:rsidRPr="004C0EF9">
        <w:rPr>
          <w:rFonts w:ascii="Times New Roman" w:hAnsi="Times New Roman" w:cs="Times New Roman"/>
          <w:sz w:val="24"/>
          <w:szCs w:val="24"/>
        </w:rPr>
        <w:t xml:space="preserve"> </w:t>
      </w:r>
      <w:r w:rsidRPr="004C0EF9">
        <w:rPr>
          <w:rFonts w:ascii="Times New Roman" w:hAnsi="Times New Roman" w:cs="Times New Roman"/>
          <w:sz w:val="24"/>
          <w:szCs w:val="24"/>
        </w:rPr>
        <w:t xml:space="preserve">и назначаются на должность приказом директора Института по представлению </w:t>
      </w:r>
      <w:r w:rsidR="000F62BB">
        <w:rPr>
          <w:rFonts w:ascii="Times New Roman" w:hAnsi="Times New Roman" w:cs="Times New Roman"/>
          <w:sz w:val="24"/>
          <w:szCs w:val="24"/>
        </w:rPr>
        <w:t>заведующего аспирантурой</w:t>
      </w:r>
      <w:r w:rsidRPr="004C0EF9">
        <w:rPr>
          <w:rFonts w:ascii="Times New Roman" w:hAnsi="Times New Roman" w:cs="Times New Roman"/>
          <w:sz w:val="24"/>
          <w:szCs w:val="24"/>
        </w:rPr>
        <w:t>.</w:t>
      </w:r>
    </w:p>
    <w:p w:rsidR="004C0EF9" w:rsidRPr="004C0EF9" w:rsidRDefault="004C0EF9" w:rsidP="004C0EF9">
      <w:pPr>
        <w:widowControl w:val="0"/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4C0EF9">
        <w:rPr>
          <w:rFonts w:ascii="Times New Roman" w:hAnsi="Times New Roman" w:cs="Times New Roman"/>
          <w:sz w:val="24"/>
          <w:szCs w:val="24"/>
        </w:rPr>
        <w:t>Должностные обязанности, права и ответственность каждого работника Отдела уст</w:t>
      </w:r>
      <w:r w:rsidRPr="004C0EF9">
        <w:rPr>
          <w:rFonts w:ascii="Times New Roman" w:hAnsi="Times New Roman" w:cs="Times New Roman"/>
          <w:sz w:val="24"/>
          <w:szCs w:val="24"/>
        </w:rPr>
        <w:t>а</w:t>
      </w:r>
      <w:r w:rsidRPr="004C0EF9">
        <w:rPr>
          <w:rFonts w:ascii="Times New Roman" w:hAnsi="Times New Roman" w:cs="Times New Roman"/>
          <w:sz w:val="24"/>
          <w:szCs w:val="24"/>
        </w:rPr>
        <w:t xml:space="preserve">навливаются должностной инструкцией, которая согласовывается с </w:t>
      </w:r>
      <w:r w:rsidR="000F62BB">
        <w:rPr>
          <w:rFonts w:ascii="Times New Roman" w:hAnsi="Times New Roman" w:cs="Times New Roman"/>
          <w:sz w:val="24"/>
          <w:szCs w:val="24"/>
        </w:rPr>
        <w:t>заведующим аспирант</w:t>
      </w:r>
      <w:r w:rsidR="000F62BB">
        <w:rPr>
          <w:rFonts w:ascii="Times New Roman" w:hAnsi="Times New Roman" w:cs="Times New Roman"/>
          <w:sz w:val="24"/>
          <w:szCs w:val="24"/>
        </w:rPr>
        <w:t>у</w:t>
      </w:r>
      <w:r w:rsidR="000F62BB">
        <w:rPr>
          <w:rFonts w:ascii="Times New Roman" w:hAnsi="Times New Roman" w:cs="Times New Roman"/>
          <w:sz w:val="24"/>
          <w:szCs w:val="24"/>
        </w:rPr>
        <w:t>рой, заведующим о</w:t>
      </w:r>
      <w:r w:rsidRPr="004C0EF9">
        <w:rPr>
          <w:rFonts w:ascii="Times New Roman" w:hAnsi="Times New Roman" w:cs="Times New Roman"/>
          <w:sz w:val="24"/>
          <w:szCs w:val="24"/>
        </w:rPr>
        <w:t>тдел</w:t>
      </w:r>
      <w:r w:rsidR="000F62BB">
        <w:rPr>
          <w:rFonts w:ascii="Times New Roman" w:hAnsi="Times New Roman" w:cs="Times New Roman"/>
          <w:sz w:val="24"/>
          <w:szCs w:val="24"/>
        </w:rPr>
        <w:t>а</w:t>
      </w:r>
      <w:r w:rsidRPr="004C0EF9">
        <w:rPr>
          <w:rFonts w:ascii="Times New Roman" w:hAnsi="Times New Roman" w:cs="Times New Roman"/>
          <w:sz w:val="24"/>
          <w:szCs w:val="24"/>
        </w:rPr>
        <w:t xml:space="preserve"> кадров и утверждается директором Института.</w:t>
      </w:r>
    </w:p>
    <w:p w:rsidR="004C0EF9" w:rsidRPr="004C0EF9" w:rsidRDefault="004C0EF9" w:rsidP="004C0EF9">
      <w:pPr>
        <w:widowControl w:val="0"/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4C0EF9">
        <w:rPr>
          <w:rFonts w:ascii="Times New Roman" w:hAnsi="Times New Roman" w:cs="Times New Roman"/>
          <w:sz w:val="24"/>
          <w:szCs w:val="24"/>
        </w:rPr>
        <w:t>2.6. Взаимодействие сотрудников Отдела с руководством Института и его структурн</w:t>
      </w:r>
      <w:r w:rsidRPr="004C0EF9">
        <w:rPr>
          <w:rFonts w:ascii="Times New Roman" w:hAnsi="Times New Roman" w:cs="Times New Roman"/>
          <w:sz w:val="24"/>
          <w:szCs w:val="24"/>
        </w:rPr>
        <w:t>ы</w:t>
      </w:r>
      <w:r w:rsidRPr="004C0EF9">
        <w:rPr>
          <w:rFonts w:ascii="Times New Roman" w:hAnsi="Times New Roman" w:cs="Times New Roman"/>
          <w:sz w:val="24"/>
          <w:szCs w:val="24"/>
        </w:rPr>
        <w:t xml:space="preserve">ми подразделениями осуществляется через </w:t>
      </w:r>
      <w:r w:rsidR="000F62BB">
        <w:rPr>
          <w:rFonts w:ascii="Times New Roman" w:hAnsi="Times New Roman" w:cs="Times New Roman"/>
          <w:sz w:val="24"/>
          <w:szCs w:val="24"/>
        </w:rPr>
        <w:t>заведующего аспирантурой</w:t>
      </w:r>
      <w:r w:rsidRPr="004C0EF9">
        <w:rPr>
          <w:rFonts w:ascii="Times New Roman" w:hAnsi="Times New Roman" w:cs="Times New Roman"/>
          <w:sz w:val="24"/>
          <w:szCs w:val="24"/>
        </w:rPr>
        <w:t xml:space="preserve"> (через непосре</w:t>
      </w:r>
      <w:r w:rsidRPr="004C0EF9">
        <w:rPr>
          <w:rFonts w:ascii="Times New Roman" w:hAnsi="Times New Roman" w:cs="Times New Roman"/>
          <w:sz w:val="24"/>
          <w:szCs w:val="24"/>
        </w:rPr>
        <w:t>д</w:t>
      </w:r>
      <w:r w:rsidRPr="004C0EF9">
        <w:rPr>
          <w:rFonts w:ascii="Times New Roman" w:hAnsi="Times New Roman" w:cs="Times New Roman"/>
          <w:sz w:val="24"/>
          <w:szCs w:val="24"/>
        </w:rPr>
        <w:t>ственных руководителей структурных подразделений и начальника в порядке подчиненн</w:t>
      </w:r>
      <w:r w:rsidRPr="004C0EF9">
        <w:rPr>
          <w:rFonts w:ascii="Times New Roman" w:hAnsi="Times New Roman" w:cs="Times New Roman"/>
          <w:sz w:val="24"/>
          <w:szCs w:val="24"/>
        </w:rPr>
        <w:t>о</w:t>
      </w:r>
      <w:r w:rsidRPr="004C0EF9">
        <w:rPr>
          <w:rFonts w:ascii="Times New Roman" w:hAnsi="Times New Roman" w:cs="Times New Roman"/>
          <w:sz w:val="24"/>
          <w:szCs w:val="24"/>
        </w:rPr>
        <w:t>сти).</w:t>
      </w:r>
    </w:p>
    <w:p w:rsidR="004C0EF9" w:rsidRPr="004C0EF9" w:rsidRDefault="004C0EF9" w:rsidP="004C0EF9">
      <w:pPr>
        <w:widowControl w:val="0"/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4C0EF9" w:rsidRPr="004C0EF9" w:rsidRDefault="004C0EF9" w:rsidP="004C0EF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EF9">
        <w:rPr>
          <w:rFonts w:ascii="Times New Roman" w:hAnsi="Times New Roman" w:cs="Times New Roman"/>
          <w:b/>
          <w:sz w:val="24"/>
          <w:szCs w:val="24"/>
        </w:rPr>
        <w:t>3. Основные задачи Отдела</w:t>
      </w:r>
    </w:p>
    <w:p w:rsidR="004C0EF9" w:rsidRPr="004C0EF9" w:rsidRDefault="004C0EF9" w:rsidP="004C0E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0EF9" w:rsidRPr="004C0EF9" w:rsidRDefault="004C0EF9" w:rsidP="00993C23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4C0EF9">
        <w:rPr>
          <w:rFonts w:ascii="Times New Roman" w:hAnsi="Times New Roman" w:cs="Times New Roman"/>
          <w:sz w:val="24"/>
          <w:szCs w:val="24"/>
        </w:rPr>
        <w:t>Основными задачами Отдела являются:</w:t>
      </w:r>
    </w:p>
    <w:p w:rsidR="00993C23" w:rsidRPr="00993C23" w:rsidRDefault="004C0EF9" w:rsidP="00993C2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EF9">
        <w:rPr>
          <w:rFonts w:ascii="Times New Roman" w:hAnsi="Times New Roman" w:cs="Times New Roman"/>
          <w:sz w:val="24"/>
          <w:szCs w:val="24"/>
        </w:rPr>
        <w:t xml:space="preserve">3.1. </w:t>
      </w:r>
      <w:r w:rsidR="00993C23"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совместно с </w:t>
      </w:r>
      <w:r w:rsidR="002F3CE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ми специалистами</w:t>
      </w:r>
      <w:r w:rsidR="00993C23"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а основных форм по</w:t>
      </w:r>
      <w:r w:rsidR="00993C23"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3C23"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ки научно-педагогических кадров (аспирантура очная и заочная, соискательство).</w:t>
      </w:r>
    </w:p>
    <w:p w:rsidR="00993C23" w:rsidRPr="00993C23" w:rsidRDefault="00993C23" w:rsidP="00993C23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едоставление гражданам возможности повышения уровня образования, научной-педагогической квалификации на базе высшего профессионального </w:t>
      </w:r>
      <w:r w:rsidR="000F6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как </w:t>
      </w:r>
      <w:r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федерального бюджета, так и по </w:t>
      </w:r>
      <w:r w:rsidR="00792FAC">
        <w:rPr>
          <w:rFonts w:ascii="Times New Roman" w:hAnsi="Times New Roman" w:cs="Times New Roman"/>
          <w:sz w:val="24"/>
          <w:szCs w:val="24"/>
        </w:rPr>
        <w:t>договорам</w:t>
      </w:r>
      <w:r w:rsidRPr="00993C23">
        <w:rPr>
          <w:rFonts w:ascii="Times New Roman" w:hAnsi="Times New Roman" w:cs="Times New Roman"/>
          <w:sz w:val="24"/>
          <w:szCs w:val="24"/>
        </w:rPr>
        <w:t xml:space="preserve"> об оказании платных образовательных услуг.</w:t>
      </w:r>
    </w:p>
    <w:p w:rsidR="00993C23" w:rsidRPr="00993C23" w:rsidRDefault="00993C23" w:rsidP="00993C2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ланирование, организация и контроль  учебного процесса  в аспирантуре, пов</w:t>
      </w:r>
      <w:r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 эффективности работы аспирантов, реализация мер по созданию условий для успе</w:t>
      </w:r>
      <w:r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иссертационных исследований.</w:t>
      </w:r>
    </w:p>
    <w:p w:rsidR="00993C23" w:rsidRPr="00993C23" w:rsidRDefault="002F3CE3" w:rsidP="00993C2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993C23"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993C23"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</w:t>
      </w:r>
      <w:r w:rsidR="00993C23"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научно-методологическое обеспечение в соответствующих курсах и дисциплинах всех уровней подгот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</w:t>
      </w:r>
      <w:r w:rsidR="000F6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ми</w:t>
      </w:r>
      <w:r w:rsidR="00993C23"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3C23" w:rsidRDefault="00993C23" w:rsidP="004C0EF9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4C0EF9" w:rsidRPr="004C0EF9" w:rsidRDefault="004C0EF9" w:rsidP="004C0EF9">
      <w:pPr>
        <w:spacing w:after="0" w:line="240" w:lineRule="auto"/>
        <w:ind w:firstLine="5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EF9">
        <w:rPr>
          <w:rFonts w:ascii="Times New Roman" w:hAnsi="Times New Roman" w:cs="Times New Roman"/>
          <w:b/>
          <w:sz w:val="24"/>
          <w:szCs w:val="24"/>
        </w:rPr>
        <w:t>4. Функции Отдела</w:t>
      </w:r>
    </w:p>
    <w:p w:rsidR="004C0EF9" w:rsidRPr="004C0EF9" w:rsidRDefault="004C0EF9" w:rsidP="004C0EF9">
      <w:pPr>
        <w:spacing w:after="0" w:line="240" w:lineRule="auto"/>
        <w:ind w:firstLine="561"/>
        <w:jc w:val="center"/>
        <w:rPr>
          <w:rFonts w:ascii="Times New Roman" w:hAnsi="Times New Roman" w:cs="Times New Roman"/>
          <w:sz w:val="24"/>
          <w:szCs w:val="24"/>
        </w:rPr>
      </w:pPr>
    </w:p>
    <w:p w:rsidR="004C0EF9" w:rsidRPr="004C0EF9" w:rsidRDefault="002F3CE3" w:rsidP="004C0EF9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0EF9" w:rsidRPr="004C0EF9">
        <w:rPr>
          <w:rFonts w:ascii="Times New Roman" w:hAnsi="Times New Roman" w:cs="Times New Roman"/>
          <w:sz w:val="24"/>
          <w:szCs w:val="24"/>
        </w:rPr>
        <w:t>. Отдел, исходя из стоящих перед ним задач, осуществляет следующие функции:</w:t>
      </w:r>
    </w:p>
    <w:p w:rsidR="00D41294" w:rsidRPr="00D41294" w:rsidRDefault="00792FAC" w:rsidP="00993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1294" w:rsidRPr="00D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,</w:t>
      </w:r>
      <w:r w:rsidRPr="00D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1294" w:rsidRPr="00D41294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294" w:rsidRPr="00D41294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правление образовательной деятельностью асп</w:t>
      </w:r>
      <w:r w:rsidR="00D41294" w:rsidRPr="00D412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1294"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тов и соискателей.</w:t>
      </w:r>
    </w:p>
    <w:p w:rsidR="00D41294" w:rsidRPr="00D41294" w:rsidRDefault="00792FAC" w:rsidP="00993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1294" w:rsidRPr="00D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Разработка перспективных и годовых планов работы </w:t>
      </w:r>
      <w:r w:rsidR="00D41294"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.</w:t>
      </w:r>
    </w:p>
    <w:p w:rsidR="00D41294" w:rsidRPr="00D41294" w:rsidRDefault="00792FAC" w:rsidP="00993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1294" w:rsidRPr="00D4129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рганизация приема в аспирантуру, проведение вступительных и кандидатских э</w:t>
      </w:r>
      <w:r w:rsidR="00D41294" w:rsidRPr="00D412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41294" w:rsidRPr="00D412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ов</w:t>
      </w:r>
      <w:r w:rsidR="002F3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постоянно действующей комиссией</w:t>
      </w:r>
      <w:r w:rsidR="00D41294" w:rsidRPr="00D4129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ка документов о зачисл</w:t>
      </w:r>
      <w:r w:rsidR="00D41294" w:rsidRPr="00D4129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41294" w:rsidRPr="00D4129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и отчислении, утверждении научных руководите</w:t>
      </w:r>
      <w:r w:rsidR="00D41294"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аспирантов и соискате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и контроль за ведением личных дел аспирантов и соискателей.</w:t>
      </w:r>
    </w:p>
    <w:p w:rsidR="00D41294" w:rsidRPr="00D41294" w:rsidRDefault="00792FAC" w:rsidP="00993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1294" w:rsidRPr="00D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Оформление документов о стипендиальном обеспечении аспирантам, подготовка предложений о назначении именных стипендий аспирантам, </w:t>
      </w:r>
      <w:r w:rsidR="00D41294"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 им материальной п</w:t>
      </w:r>
      <w:r w:rsidR="00D41294"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1294"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и.</w:t>
      </w:r>
    </w:p>
    <w:p w:rsidR="00D41294" w:rsidRPr="00D41294" w:rsidRDefault="00792FAC" w:rsidP="00993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1294" w:rsidRPr="00D41294">
        <w:rPr>
          <w:rFonts w:ascii="Times New Roman" w:eastAsia="Times New Roman" w:hAnsi="Times New Roman" w:cs="Times New Roman"/>
          <w:sz w:val="24"/>
          <w:szCs w:val="24"/>
          <w:lang w:eastAsia="ru-RU"/>
        </w:rPr>
        <w:t>.5. Составление расписания лекционных и семинарских занят</w:t>
      </w:r>
      <w:r w:rsidR="00D41294"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с аспирантами и сои</w:t>
      </w:r>
      <w:r w:rsidR="00D41294"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41294"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лями.</w:t>
      </w:r>
    </w:p>
    <w:p w:rsidR="00D41294" w:rsidRPr="00D41294" w:rsidRDefault="00792FAC" w:rsidP="00993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1294" w:rsidRPr="00D41294">
        <w:rPr>
          <w:rFonts w:ascii="Times New Roman" w:eastAsia="Times New Roman" w:hAnsi="Times New Roman" w:cs="Times New Roman"/>
          <w:sz w:val="24"/>
          <w:szCs w:val="24"/>
          <w:lang w:eastAsia="ru-RU"/>
        </w:rPr>
        <w:t>.6. Проведение инструктивных совещаний, собраний, семинаров и т.п., направленных на повышение результативности работы аспиран</w:t>
      </w:r>
      <w:r w:rsidR="00D41294"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и соискателей.</w:t>
      </w:r>
    </w:p>
    <w:p w:rsidR="00D41294" w:rsidRPr="00D41294" w:rsidRDefault="00792FAC" w:rsidP="00993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3CE3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D41294" w:rsidRPr="00D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стематический мониторинг и анализ состояния и уровня подготовки научно-педагогических кадров в аспирантуре, результатов работы </w:t>
      </w:r>
      <w:r w:rsidR="00D41294"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D41294" w:rsidRPr="00D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учно-педагогическими кадрами </w:t>
      </w:r>
      <w:r w:rsidR="00D41294"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.</w:t>
      </w:r>
    </w:p>
    <w:p w:rsidR="00D41294" w:rsidRPr="00D41294" w:rsidRDefault="00792FAC" w:rsidP="00993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3CE3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D41294" w:rsidRPr="00D4129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ка мероприятий для включения в перспективные планы и программы ра</w:t>
      </w:r>
      <w:r w:rsidR="00D41294" w:rsidRPr="00D4129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41294" w:rsidRPr="00D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ия </w:t>
      </w:r>
      <w:r w:rsidR="00D41294"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</w:t>
      </w:r>
      <w:r w:rsidR="00D41294" w:rsidRPr="00D4129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ие справок и предложений ученому сове</w:t>
      </w:r>
      <w:r w:rsidR="00D41294"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>ту и дирекции</w:t>
      </w:r>
      <w:r w:rsidR="00D41294" w:rsidRPr="00D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</w:t>
      </w:r>
      <w:r w:rsidR="00D41294" w:rsidRPr="00D412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1294" w:rsidRPr="00D412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ам подготовки научно-педагогических кадров</w:t>
      </w:r>
      <w:r w:rsidR="00D41294"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спирантуре.</w:t>
      </w:r>
    </w:p>
    <w:p w:rsidR="00D41294" w:rsidRPr="00D41294" w:rsidRDefault="00792FAC" w:rsidP="00993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3CE3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="00D41294" w:rsidRPr="00D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ализация совместно с ученым советом </w:t>
      </w:r>
      <w:r w:rsidR="00D41294"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</w:t>
      </w:r>
      <w:r w:rsidR="00D41294" w:rsidRPr="00D41294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ер по совершенствованию учебного процесса в аспирантуре, повышению качества диссер</w:t>
      </w:r>
      <w:r w:rsidR="00993C23"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онных работ.</w:t>
      </w:r>
    </w:p>
    <w:p w:rsidR="00D41294" w:rsidRPr="00D41294" w:rsidRDefault="00792FAC" w:rsidP="00993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1294" w:rsidRPr="00D4129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F3C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41294" w:rsidRPr="00D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93C23"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контроля </w:t>
      </w:r>
      <w:r w:rsidR="00DC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D41294" w:rsidRPr="00D412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</w:t>
      </w:r>
      <w:r w:rsidR="00DC7BFC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D41294" w:rsidRPr="00D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</w:t>
      </w:r>
      <w:r w:rsidR="00993C23"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альных планов</w:t>
      </w:r>
      <w:r w:rsidR="00D41294" w:rsidRPr="00D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иран</w:t>
      </w:r>
      <w:r w:rsidR="00993C23"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и соискателей.</w:t>
      </w:r>
    </w:p>
    <w:p w:rsidR="00D41294" w:rsidRPr="00D41294" w:rsidRDefault="00792FAC" w:rsidP="00993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3CE3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D41294" w:rsidRPr="00D4129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йствие аспирантам</w:t>
      </w:r>
      <w:r w:rsidR="00993C23"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294" w:rsidRPr="00D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искателям в эффективном поиске информации по </w:t>
      </w:r>
      <w:r w:rsidR="002F3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ю различных грантов и проектов, </w:t>
      </w:r>
      <w:r w:rsidR="00DC7BFC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 подаче</w:t>
      </w:r>
      <w:r w:rsidR="002F3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 на конкурсы и конфере</w:t>
      </w:r>
      <w:r w:rsidR="002F3CE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3CE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="00DC7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1294" w:rsidRPr="00D41294" w:rsidRDefault="00792FAC" w:rsidP="00993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3CE3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D41294" w:rsidRPr="00D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я делопроизводства в </w:t>
      </w:r>
      <w:r w:rsidR="00993C23" w:rsidRP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, </w:t>
      </w:r>
      <w:r w:rsidR="00D41294" w:rsidRPr="00D412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и отчетность</w:t>
      </w:r>
      <w:r w:rsid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тр</w:t>
      </w:r>
      <w:r w:rsid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ями законодательства</w:t>
      </w:r>
      <w:r w:rsidR="00993C23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endnoteReference w:id="1"/>
      </w:r>
      <w:r w:rsidR="00993C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1294" w:rsidRPr="00993C23" w:rsidRDefault="00792FAC" w:rsidP="00993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3CE3">
        <w:rPr>
          <w:rFonts w:ascii="Times New Roman" w:hAnsi="Times New Roman" w:cs="Times New Roman"/>
          <w:sz w:val="24"/>
          <w:szCs w:val="24"/>
        </w:rPr>
        <w:t>.13</w:t>
      </w:r>
      <w:r w:rsidR="00D8255C">
        <w:rPr>
          <w:rFonts w:ascii="Times New Roman" w:hAnsi="Times New Roman" w:cs="Times New Roman"/>
          <w:sz w:val="24"/>
          <w:szCs w:val="24"/>
        </w:rPr>
        <w:t>. Организации работы по приобретению и выдач</w:t>
      </w:r>
      <w:r w:rsidR="00DC7BFC">
        <w:rPr>
          <w:rFonts w:ascii="Times New Roman" w:hAnsi="Times New Roman" w:cs="Times New Roman"/>
          <w:sz w:val="24"/>
          <w:szCs w:val="24"/>
        </w:rPr>
        <w:t>е</w:t>
      </w:r>
      <w:r w:rsidR="00D8255C">
        <w:rPr>
          <w:rFonts w:ascii="Times New Roman" w:hAnsi="Times New Roman" w:cs="Times New Roman"/>
          <w:sz w:val="24"/>
          <w:szCs w:val="24"/>
        </w:rPr>
        <w:t xml:space="preserve"> бланков </w:t>
      </w:r>
      <w:r w:rsidR="00DC7BFC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D8255C">
        <w:rPr>
          <w:rFonts w:ascii="Times New Roman" w:hAnsi="Times New Roman" w:cs="Times New Roman"/>
          <w:sz w:val="24"/>
          <w:szCs w:val="24"/>
        </w:rPr>
        <w:t>об образов</w:t>
      </w:r>
      <w:r w:rsidR="00D8255C">
        <w:rPr>
          <w:rFonts w:ascii="Times New Roman" w:hAnsi="Times New Roman" w:cs="Times New Roman"/>
          <w:sz w:val="24"/>
          <w:szCs w:val="24"/>
        </w:rPr>
        <w:t>а</w:t>
      </w:r>
      <w:r w:rsidR="00D8255C">
        <w:rPr>
          <w:rFonts w:ascii="Times New Roman" w:hAnsi="Times New Roman" w:cs="Times New Roman"/>
          <w:sz w:val="24"/>
          <w:szCs w:val="24"/>
        </w:rPr>
        <w:t>нии (диплом об образовании, справка об обучении и периоде обучения).</w:t>
      </w:r>
    </w:p>
    <w:p w:rsidR="004C0EF9" w:rsidRPr="004C0EF9" w:rsidRDefault="004C0EF9" w:rsidP="004C0E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C0EF9" w:rsidRPr="004C0EF9" w:rsidRDefault="004C0EF9" w:rsidP="004C0E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EF9">
        <w:rPr>
          <w:rFonts w:ascii="Times New Roman" w:hAnsi="Times New Roman" w:cs="Times New Roman"/>
          <w:b/>
          <w:sz w:val="24"/>
          <w:szCs w:val="24"/>
        </w:rPr>
        <w:lastRenderedPageBreak/>
        <w:t>5. Права Отдела</w:t>
      </w:r>
    </w:p>
    <w:p w:rsidR="004C0EF9" w:rsidRPr="004C0EF9" w:rsidRDefault="004C0EF9" w:rsidP="004C0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0EF9" w:rsidRPr="004C0EF9" w:rsidRDefault="004C0EF9" w:rsidP="00792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EF9">
        <w:rPr>
          <w:rFonts w:ascii="Times New Roman" w:hAnsi="Times New Roman" w:cs="Times New Roman"/>
          <w:sz w:val="24"/>
          <w:szCs w:val="24"/>
        </w:rPr>
        <w:t xml:space="preserve">Отдел имеет </w:t>
      </w:r>
      <w:r w:rsidR="00792FAC" w:rsidRPr="00792FAC">
        <w:rPr>
          <w:rFonts w:ascii="Times New Roman" w:hAnsi="Times New Roman" w:cs="Times New Roman"/>
          <w:sz w:val="24"/>
          <w:szCs w:val="24"/>
        </w:rPr>
        <w:t>следующие права</w:t>
      </w:r>
      <w:r w:rsidRPr="004C0EF9">
        <w:rPr>
          <w:rFonts w:ascii="Times New Roman" w:hAnsi="Times New Roman" w:cs="Times New Roman"/>
          <w:sz w:val="24"/>
          <w:szCs w:val="24"/>
        </w:rPr>
        <w:t>:</w:t>
      </w:r>
    </w:p>
    <w:p w:rsidR="00D8255C" w:rsidRPr="00D8255C" w:rsidRDefault="004C0EF9" w:rsidP="00792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EF9">
        <w:rPr>
          <w:rFonts w:ascii="Times New Roman" w:hAnsi="Times New Roman" w:cs="Times New Roman"/>
          <w:sz w:val="24"/>
          <w:szCs w:val="24"/>
        </w:rPr>
        <w:t xml:space="preserve">5.1. </w:t>
      </w:r>
      <w:r w:rsidR="00D8255C" w:rsidRPr="00D8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обсуждении вопросов, касающихся компетенции </w:t>
      </w:r>
      <w:r w:rsidR="00792FAC" w:rsidRPr="00792F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D8255C" w:rsidRPr="00D8255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зн</w:t>
      </w:r>
      <w:r w:rsidR="00D8255C" w:rsidRPr="00D8255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8255C" w:rsidRPr="00D8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ство с проектами решений и постановлений </w:t>
      </w:r>
      <w:r w:rsidR="00792FAC" w:rsidRPr="00792FA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и У</w:t>
      </w:r>
      <w:r w:rsidR="00D8255C" w:rsidRPr="00D825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ого совета</w:t>
      </w:r>
      <w:r w:rsidR="00792FAC" w:rsidRPr="00792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а</w:t>
      </w:r>
      <w:r w:rsidR="00792FAC" w:rsidRPr="00792F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92FAC" w:rsidRPr="00792FA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антуры.</w:t>
      </w:r>
    </w:p>
    <w:p w:rsidR="00D8255C" w:rsidRPr="00D8255C" w:rsidRDefault="00792FAC" w:rsidP="00792FA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F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8255C" w:rsidRPr="00D8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олучение от руководства и подразделений </w:t>
      </w:r>
      <w:r w:rsidRPr="00792F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</w:t>
      </w:r>
      <w:r w:rsidR="00D8255C" w:rsidRPr="00D825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информации, необходимой для выполнения функций, и</w:t>
      </w:r>
      <w:r w:rsidRPr="00792FAC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женных в настоящем Положении.</w:t>
      </w:r>
    </w:p>
    <w:p w:rsidR="00D8255C" w:rsidRPr="00D8255C" w:rsidRDefault="00792FAC" w:rsidP="00792FA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F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8255C" w:rsidRPr="00D8255C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Pr="00792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55C" w:rsidRPr="00D8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несение на рассмотрение </w:t>
      </w:r>
      <w:r w:rsidRPr="00792FA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Института и У</w:t>
      </w:r>
      <w:r w:rsidR="00D8255C" w:rsidRPr="00D8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ого совета предложений по улучшению организации деятельности </w:t>
      </w:r>
      <w:r w:rsidRPr="00792F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.</w:t>
      </w:r>
    </w:p>
    <w:p w:rsidR="00D8255C" w:rsidRPr="00D8255C" w:rsidRDefault="00792FAC" w:rsidP="00792FA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8255C" w:rsidRPr="00D8255C">
        <w:rPr>
          <w:rFonts w:ascii="Times New Roman" w:eastAsia="Times New Roman" w:hAnsi="Times New Roman" w:cs="Times New Roman"/>
          <w:sz w:val="24"/>
          <w:szCs w:val="24"/>
          <w:lang w:eastAsia="ru-RU"/>
        </w:rPr>
        <w:t>.4. Ходатайств</w:t>
      </w:r>
      <w:r w:rsidR="00DC7B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8255C" w:rsidRPr="00D8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ощрении сотрудников </w:t>
      </w:r>
      <w:r w:rsidRPr="00792F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и</w:t>
      </w:r>
      <w:r w:rsidR="00D8255C" w:rsidRPr="00D8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ирантов, об отчислении из а</w:t>
      </w:r>
      <w:r w:rsidR="00D8255C" w:rsidRPr="00D825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8255C" w:rsidRPr="00D82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антуры, о переводе с одной формы обучения на другую и т.д.</w:t>
      </w:r>
    </w:p>
    <w:p w:rsidR="004C0EF9" w:rsidRPr="004C0EF9" w:rsidRDefault="004C0EF9" w:rsidP="004C0E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F9" w:rsidRPr="004C0EF9" w:rsidRDefault="004C0EF9" w:rsidP="004C0E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EF9">
        <w:rPr>
          <w:rFonts w:ascii="Times New Roman" w:hAnsi="Times New Roman" w:cs="Times New Roman"/>
          <w:b/>
          <w:sz w:val="24"/>
          <w:szCs w:val="24"/>
        </w:rPr>
        <w:t>6. Ответственность и отчетность Отдела</w:t>
      </w:r>
    </w:p>
    <w:p w:rsidR="004C0EF9" w:rsidRPr="004C0EF9" w:rsidRDefault="004C0EF9" w:rsidP="004C0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0EF9" w:rsidRPr="004C0EF9" w:rsidRDefault="004C0EF9" w:rsidP="004C0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EF9">
        <w:rPr>
          <w:rFonts w:ascii="Times New Roman" w:hAnsi="Times New Roman" w:cs="Times New Roman"/>
          <w:sz w:val="24"/>
          <w:szCs w:val="24"/>
        </w:rPr>
        <w:t>6.1. Ответственность за выполнение возложенных настоящим Положением на Отдел з</w:t>
      </w:r>
      <w:r w:rsidR="00792FAC">
        <w:rPr>
          <w:rFonts w:ascii="Times New Roman" w:hAnsi="Times New Roman" w:cs="Times New Roman"/>
          <w:sz w:val="24"/>
          <w:szCs w:val="24"/>
        </w:rPr>
        <w:t xml:space="preserve">адач и функций несет </w:t>
      </w:r>
      <w:r w:rsidR="002F3CE3">
        <w:rPr>
          <w:rFonts w:ascii="Times New Roman" w:hAnsi="Times New Roman" w:cs="Times New Roman"/>
          <w:sz w:val="24"/>
          <w:szCs w:val="24"/>
        </w:rPr>
        <w:t>заведующий аспирантурой</w:t>
      </w:r>
      <w:r w:rsidRPr="004C0EF9">
        <w:rPr>
          <w:rFonts w:ascii="Times New Roman" w:hAnsi="Times New Roman" w:cs="Times New Roman"/>
          <w:sz w:val="24"/>
          <w:szCs w:val="24"/>
        </w:rPr>
        <w:t>.</w:t>
      </w:r>
    </w:p>
    <w:p w:rsidR="004C0EF9" w:rsidRPr="004C0EF9" w:rsidRDefault="004C0EF9" w:rsidP="004C0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EF9">
        <w:rPr>
          <w:rFonts w:ascii="Times New Roman" w:hAnsi="Times New Roman" w:cs="Times New Roman"/>
          <w:sz w:val="24"/>
          <w:szCs w:val="24"/>
        </w:rPr>
        <w:t>6.2. Степень ответственности других работников Отдела устанавливается должностн</w:t>
      </w:r>
      <w:r w:rsidRPr="004C0EF9">
        <w:rPr>
          <w:rFonts w:ascii="Times New Roman" w:hAnsi="Times New Roman" w:cs="Times New Roman"/>
          <w:sz w:val="24"/>
          <w:szCs w:val="24"/>
        </w:rPr>
        <w:t>ы</w:t>
      </w:r>
      <w:r w:rsidRPr="004C0EF9">
        <w:rPr>
          <w:rFonts w:ascii="Times New Roman" w:hAnsi="Times New Roman" w:cs="Times New Roman"/>
          <w:sz w:val="24"/>
          <w:szCs w:val="24"/>
        </w:rPr>
        <w:t>ми инструкциями.</w:t>
      </w:r>
    </w:p>
    <w:p w:rsidR="004C0EF9" w:rsidRPr="004C0EF9" w:rsidRDefault="004C0EF9" w:rsidP="004C0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EF9">
        <w:rPr>
          <w:rFonts w:ascii="Times New Roman" w:hAnsi="Times New Roman" w:cs="Times New Roman"/>
          <w:sz w:val="24"/>
          <w:szCs w:val="24"/>
        </w:rPr>
        <w:t xml:space="preserve">6.3. По итогам работы Отдела, не реже чем 1 раз в год </w:t>
      </w:r>
      <w:r w:rsidR="00DC7BFC">
        <w:rPr>
          <w:rFonts w:ascii="Times New Roman" w:hAnsi="Times New Roman" w:cs="Times New Roman"/>
          <w:sz w:val="24"/>
          <w:szCs w:val="24"/>
        </w:rPr>
        <w:t>заведующий аспирантурой</w:t>
      </w:r>
      <w:r w:rsidR="00DC7BFC" w:rsidRPr="004C0EF9">
        <w:rPr>
          <w:rFonts w:ascii="Times New Roman" w:hAnsi="Times New Roman" w:cs="Times New Roman"/>
          <w:sz w:val="24"/>
          <w:szCs w:val="24"/>
        </w:rPr>
        <w:t xml:space="preserve"> </w:t>
      </w:r>
      <w:r w:rsidRPr="004C0EF9">
        <w:rPr>
          <w:rFonts w:ascii="Times New Roman" w:hAnsi="Times New Roman" w:cs="Times New Roman"/>
          <w:sz w:val="24"/>
          <w:szCs w:val="24"/>
        </w:rPr>
        <w:t>пре</w:t>
      </w:r>
      <w:r w:rsidRPr="004C0EF9">
        <w:rPr>
          <w:rFonts w:ascii="Times New Roman" w:hAnsi="Times New Roman" w:cs="Times New Roman"/>
          <w:sz w:val="24"/>
          <w:szCs w:val="24"/>
        </w:rPr>
        <w:t>д</w:t>
      </w:r>
      <w:r w:rsidRPr="004C0EF9">
        <w:rPr>
          <w:rFonts w:ascii="Times New Roman" w:hAnsi="Times New Roman" w:cs="Times New Roman"/>
          <w:sz w:val="24"/>
          <w:szCs w:val="24"/>
        </w:rPr>
        <w:t>ставляет дирекции Института письменный отчет.</w:t>
      </w:r>
    </w:p>
    <w:p w:rsidR="004C0EF9" w:rsidRPr="004C0EF9" w:rsidRDefault="004C0EF9" w:rsidP="004C0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0EF9" w:rsidRPr="004C0EF9" w:rsidRDefault="004C0EF9" w:rsidP="004C0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0DB" w:rsidRDefault="00C320DB">
      <w:bookmarkStart w:id="7" w:name="_GoBack"/>
      <w:bookmarkEnd w:id="7"/>
    </w:p>
    <w:sectPr w:rsidR="00C320DB" w:rsidSect="00361D3E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2A" w:rsidRDefault="003D592A" w:rsidP="00993C23">
      <w:pPr>
        <w:spacing w:after="0" w:line="240" w:lineRule="auto"/>
      </w:pPr>
      <w:r>
        <w:separator/>
      </w:r>
    </w:p>
  </w:endnote>
  <w:endnote w:type="continuationSeparator" w:id="0">
    <w:p w:rsidR="003D592A" w:rsidRDefault="003D592A" w:rsidP="00993C23">
      <w:pPr>
        <w:spacing w:after="0" w:line="240" w:lineRule="auto"/>
      </w:pPr>
      <w:r>
        <w:continuationSeparator/>
      </w:r>
    </w:p>
  </w:endnote>
  <w:endnote w:id="1">
    <w:p w:rsidR="009E20DC" w:rsidRDefault="00993C23" w:rsidP="009E20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8"/>
        </w:rPr>
        <w:end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Постановление Правительства РФ от 26.08.2013 № 729 "О федеральной информационной системе "Федерал</w:t>
      </w:r>
      <w:r>
        <w:rPr>
          <w:rFonts w:ascii="Calibri" w:hAnsi="Calibri" w:cs="Calibri"/>
          <w:sz w:val="20"/>
          <w:szCs w:val="20"/>
        </w:rPr>
        <w:t>ь</w:t>
      </w:r>
      <w:r>
        <w:rPr>
          <w:rFonts w:ascii="Calibri" w:hAnsi="Calibri" w:cs="Calibri"/>
          <w:sz w:val="20"/>
          <w:szCs w:val="20"/>
        </w:rPr>
        <w:t>ный реестр сведений о документах об образовании и (или) о квалификации, документах об обучении"</w:t>
      </w:r>
      <w:r w:rsidR="009E20DC">
        <w:rPr>
          <w:rFonts w:ascii="Calibri" w:hAnsi="Calibri" w:cs="Calibri"/>
          <w:sz w:val="20"/>
          <w:szCs w:val="20"/>
        </w:rPr>
        <w:t>; Приказ Росстата от 29.08.2013 N 349 "Об утверждении статистического инструментария для организации федерального статистического наблюдения за численностью, условиями и оплатой труда работников, деятельностью в сфере образования".</w:t>
      </w:r>
    </w:p>
    <w:p w:rsidR="00993C23" w:rsidRDefault="00993C23" w:rsidP="00993C2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alibri" w:hAnsi="Calibri" w:cs="Calibri"/>
          <w:sz w:val="20"/>
          <w:szCs w:val="20"/>
        </w:rPr>
      </w:pPr>
    </w:p>
    <w:p w:rsidR="00993C23" w:rsidRDefault="00993C23" w:rsidP="00993C23">
      <w:pPr>
        <w:pStyle w:val="a6"/>
        <w:ind w:firstLine="28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151418"/>
      <w:docPartObj>
        <w:docPartGallery w:val="Page Numbers (Bottom of Page)"/>
        <w:docPartUnique/>
      </w:docPartObj>
    </w:sdtPr>
    <w:sdtEndPr/>
    <w:sdtContent>
      <w:p w:rsidR="00CD5DE2" w:rsidRDefault="002272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3E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2A" w:rsidRDefault="003D592A" w:rsidP="00993C23">
      <w:pPr>
        <w:spacing w:after="0" w:line="240" w:lineRule="auto"/>
      </w:pPr>
      <w:r>
        <w:separator/>
      </w:r>
    </w:p>
  </w:footnote>
  <w:footnote w:type="continuationSeparator" w:id="0">
    <w:p w:rsidR="003D592A" w:rsidRDefault="003D592A" w:rsidP="00993C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EF9"/>
    <w:rsid w:val="000F62BB"/>
    <w:rsid w:val="001C63E3"/>
    <w:rsid w:val="002272DB"/>
    <w:rsid w:val="002C0E1E"/>
    <w:rsid w:val="002F3CE3"/>
    <w:rsid w:val="003D4F93"/>
    <w:rsid w:val="003D592A"/>
    <w:rsid w:val="004C0EF9"/>
    <w:rsid w:val="00792FAC"/>
    <w:rsid w:val="00793803"/>
    <w:rsid w:val="00866C8C"/>
    <w:rsid w:val="00944D84"/>
    <w:rsid w:val="00993C23"/>
    <w:rsid w:val="009E20DC"/>
    <w:rsid w:val="00A9184E"/>
    <w:rsid w:val="00C320DB"/>
    <w:rsid w:val="00D41294"/>
    <w:rsid w:val="00D8255C"/>
    <w:rsid w:val="00DC7BFC"/>
    <w:rsid w:val="00E4507C"/>
    <w:rsid w:val="00FC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C0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C0EF9"/>
  </w:style>
  <w:style w:type="paragraph" w:styleId="a5">
    <w:name w:val="List Paragraph"/>
    <w:basedOn w:val="a"/>
    <w:uiPriority w:val="34"/>
    <w:qFormat/>
    <w:rsid w:val="00FC3838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993C2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93C2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93C2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6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6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C0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C0EF9"/>
  </w:style>
  <w:style w:type="paragraph" w:styleId="a5">
    <w:name w:val="List Paragraph"/>
    <w:basedOn w:val="a"/>
    <w:uiPriority w:val="34"/>
    <w:qFormat/>
    <w:rsid w:val="00FC3838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993C2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93C2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93C2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6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6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49DB-AE85-4062-88D7-54015498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рова Лариса Валерьевна</dc:creator>
  <cp:lastModifiedBy>Калинина Ирина Валентиновна</cp:lastModifiedBy>
  <cp:revision>4</cp:revision>
  <cp:lastPrinted>2014-01-13T09:26:00Z</cp:lastPrinted>
  <dcterms:created xsi:type="dcterms:W3CDTF">2014-01-14T06:40:00Z</dcterms:created>
  <dcterms:modified xsi:type="dcterms:W3CDTF">2014-06-18T10:05:00Z</dcterms:modified>
</cp:coreProperties>
</file>